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139808-0CCF-4736-8163-7901E885A281}"/>
</file>

<file path=customXml/itemProps2.xml><?xml version="1.0" encoding="utf-8"?>
<ds:datastoreItem xmlns:ds="http://schemas.openxmlformats.org/officeDocument/2006/customXml" ds:itemID="{D3C321FD-5BEE-489A-9219-3A9846CF6F53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06A1720B-C638-4439-99D7-250C587B7C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